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229"/>
      </w:tblGrid>
      <w:tr w:rsidR="0041481F" w:rsidTr="007851C9">
        <w:trPr>
          <w:trHeight w:hRule="exact" w:val="2002"/>
        </w:trPr>
        <w:tc>
          <w:tcPr>
            <w:tcW w:w="2269" w:type="dxa"/>
          </w:tcPr>
          <w:p w:rsidR="0041481F" w:rsidRDefault="00EA5C55" w:rsidP="007851C9">
            <w:pPr>
              <w:jc w:val="center"/>
              <w:rPr>
                <w:sz w:val="64"/>
                <w:szCs w:val="64"/>
              </w:rPr>
            </w:pPr>
            <w:r>
              <w:rPr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.65pt;margin-top:1.75pt;width:90pt;height:93.75pt;z-index:251657728">
                  <v:imagedata r:id="rId8" o:title=""/>
                </v:shape>
              </w:pict>
            </w:r>
          </w:p>
        </w:tc>
        <w:tc>
          <w:tcPr>
            <w:tcW w:w="7229" w:type="dxa"/>
          </w:tcPr>
          <w:p w:rsidR="0041481F" w:rsidRDefault="0041481F" w:rsidP="007851C9">
            <w:pPr>
              <w:jc w:val="center"/>
              <w:rPr>
                <w:rFonts w:ascii="Arial" w:hAnsi="Arial" w:cs="Arial"/>
                <w:b/>
                <w:bCs/>
                <w:sz w:val="28"/>
                <w:szCs w:val="32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Markgräfler Sportschütz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Kreis 8 im Südbadischen Sportschützenverband e.V.</w:t>
            </w:r>
          </w:p>
          <w:p w:rsidR="0041481F" w:rsidRPr="003E16DD" w:rsidRDefault="0041481F" w:rsidP="007851C9">
            <w:pPr>
              <w:jc w:val="center"/>
              <w:rPr>
                <w:rFonts w:ascii="Arial" w:hAnsi="Arial" w:cs="Arial"/>
                <w:bCs/>
                <w:sz w:val="20"/>
                <w:szCs w:val="10"/>
              </w:rPr>
            </w:pPr>
            <w:r w:rsidRPr="003E16DD">
              <w:rPr>
                <w:rFonts w:ascii="Arial" w:hAnsi="Arial" w:cs="Arial"/>
                <w:bCs/>
                <w:sz w:val="20"/>
                <w:szCs w:val="10"/>
              </w:rPr>
              <w:t xml:space="preserve">Homepage: </w:t>
            </w:r>
            <w:hyperlink r:id="rId9" w:history="1">
              <w:r w:rsidRPr="003E16DD">
                <w:rPr>
                  <w:rStyle w:val="Hyperlink"/>
                  <w:rFonts w:ascii="Arial" w:hAnsi="Arial" w:cs="Arial"/>
                  <w:bCs/>
                  <w:sz w:val="20"/>
                  <w:szCs w:val="10"/>
                </w:rPr>
                <w:t>http://www.mssk.de</w:t>
              </w:r>
            </w:hyperlink>
          </w:p>
          <w:p w:rsidR="0041481F" w:rsidRPr="003E16DD" w:rsidRDefault="0041481F" w:rsidP="007851C9">
            <w:pPr>
              <w:pStyle w:val="berschrift2"/>
              <w:jc w:val="center"/>
              <w:rPr>
                <w:b w:val="0"/>
              </w:rPr>
            </w:pPr>
            <w:r w:rsidRPr="003E16DD">
              <w:rPr>
                <w:b w:val="0"/>
              </w:rPr>
              <w:t>Kreisrundenwettkampfleiter Auflage - Kurzwaffen -</w:t>
            </w:r>
          </w:p>
          <w:p w:rsidR="0041481F" w:rsidRPr="003E16DD" w:rsidRDefault="0041481F" w:rsidP="007851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16DD">
              <w:rPr>
                <w:rFonts w:ascii="Arial" w:hAnsi="Arial" w:cs="Arial"/>
                <w:bCs/>
                <w:sz w:val="20"/>
                <w:szCs w:val="20"/>
              </w:rPr>
              <w:t xml:space="preserve">Jürgen Grosjean · </w:t>
            </w:r>
            <w:r w:rsidR="00471390">
              <w:rPr>
                <w:rFonts w:ascii="Arial" w:hAnsi="Arial" w:cs="Arial"/>
                <w:bCs/>
                <w:sz w:val="20"/>
                <w:szCs w:val="20"/>
              </w:rPr>
              <w:t>Erlenweg 2</w:t>
            </w:r>
            <w:r w:rsidRPr="003E16DD">
              <w:rPr>
                <w:rFonts w:ascii="Arial" w:hAnsi="Arial" w:cs="Arial"/>
                <w:bCs/>
                <w:sz w:val="20"/>
                <w:szCs w:val="20"/>
              </w:rPr>
              <w:t xml:space="preserve"> · 79576 Weil am Rhein</w:t>
            </w:r>
            <w:r w:rsidR="00471390">
              <w:rPr>
                <w:rFonts w:ascii="Arial" w:hAnsi="Arial" w:cs="Arial"/>
                <w:bCs/>
                <w:sz w:val="20"/>
                <w:szCs w:val="20"/>
              </w:rPr>
              <w:t xml:space="preserve"> - Märkt</w:t>
            </w:r>
            <w:r w:rsidRPr="003E16D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 Tel.: 07621 / 5833635 ·  E-Mail: </w:t>
            </w:r>
            <w:hyperlink r:id="rId10" w:history="1">
              <w:r w:rsidRPr="003E16DD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Juergen.Grosjean@mssk.de</w:t>
              </w:r>
            </w:hyperlink>
          </w:p>
          <w:p w:rsidR="0041481F" w:rsidRDefault="0041481F" w:rsidP="007851C9">
            <w:pPr>
              <w:jc w:val="center"/>
              <w:rPr>
                <w:sz w:val="18"/>
                <w:szCs w:val="18"/>
              </w:rPr>
            </w:pPr>
          </w:p>
          <w:p w:rsidR="0041481F" w:rsidRDefault="0041481F" w:rsidP="007851C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851C9" w:rsidRDefault="007851C9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7851C9" w:rsidRDefault="007851C9">
      <w:pPr>
        <w:pStyle w:val="berschrift4"/>
      </w:pPr>
    </w:p>
    <w:p w:rsidR="007851C9" w:rsidRDefault="007851C9">
      <w:pPr>
        <w:pStyle w:val="berschrift4"/>
      </w:pPr>
      <w:r>
        <w:t>Anmeldung</w:t>
      </w:r>
    </w:p>
    <w:p w:rsidR="007851C9" w:rsidRDefault="007851C9">
      <w:pPr>
        <w:rPr>
          <w:rFonts w:ascii="Arial" w:hAnsi="Arial" w:cs="Arial"/>
        </w:rPr>
      </w:pPr>
    </w:p>
    <w:p w:rsidR="007851C9" w:rsidRDefault="007851C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u Rundenwettkämpfen Sportpistole – Kleinkaliber aufgelegt</w:t>
      </w:r>
    </w:p>
    <w:p w:rsidR="007851C9" w:rsidRDefault="007851C9">
      <w:pPr>
        <w:jc w:val="center"/>
        <w:rPr>
          <w:rFonts w:ascii="Arial" w:hAnsi="Arial" w:cs="Arial"/>
        </w:rPr>
      </w:pPr>
      <w:bookmarkStart w:id="0" w:name="_GoBack"/>
      <w:bookmarkEnd w:id="0"/>
    </w:p>
    <w:p w:rsidR="007851C9" w:rsidRDefault="007851C9">
      <w:pPr>
        <w:rPr>
          <w:rFonts w:ascii="Arial" w:hAnsi="Arial" w:cs="Arial"/>
        </w:rPr>
      </w:pPr>
    </w:p>
    <w:p w:rsidR="007851C9" w:rsidRDefault="007851C9">
      <w:pPr>
        <w:rPr>
          <w:rFonts w:ascii="Arial" w:hAnsi="Arial" w:cs="Arial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282"/>
      </w:tblGrid>
      <w:tr w:rsidR="007851C9">
        <w:trPr>
          <w:cantSplit/>
        </w:trPr>
        <w:tc>
          <w:tcPr>
            <w:tcW w:w="4930" w:type="dxa"/>
            <w:tcBorders>
              <w:right w:val="nil"/>
            </w:tcBorders>
          </w:tcPr>
          <w:p w:rsidR="007851C9" w:rsidRDefault="007851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Verein: </w:t>
            </w:r>
            <w:r w:rsidR="00002D76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:rsidR="007851C9" w:rsidRDefault="007851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meldet für den o.g. Wettkämpfe</w:t>
            </w:r>
          </w:p>
        </w:tc>
      </w:tr>
      <w:tr w:rsidR="007851C9">
        <w:tc>
          <w:tcPr>
            <w:tcW w:w="9212" w:type="dxa"/>
            <w:gridSpan w:val="2"/>
            <w:tcBorders>
              <w:top w:val="nil"/>
              <w:bottom w:val="nil"/>
            </w:tcBorders>
          </w:tcPr>
          <w:p w:rsidR="007851C9" w:rsidRDefault="007851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folgende Schützen:</w:t>
            </w:r>
          </w:p>
        </w:tc>
      </w:tr>
    </w:tbl>
    <w:p w:rsidR="007851C9" w:rsidRDefault="007851C9">
      <w:pPr>
        <w:rPr>
          <w:rFonts w:ascii="Arial" w:hAnsi="Arial" w:cs="Arial"/>
          <w:b/>
          <w:u w:val="single"/>
        </w:rPr>
      </w:pPr>
    </w:p>
    <w:p w:rsidR="007851C9" w:rsidRDefault="007851C9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 xml:space="preserve">Termin/Abgabeschluss: </w:t>
      </w:r>
      <w:r w:rsidR="004972F3">
        <w:rPr>
          <w:rFonts w:ascii="Arial" w:hAnsi="Arial" w:cs="Arial"/>
          <w:color w:val="FF0000"/>
        </w:rPr>
        <w:t>1</w:t>
      </w:r>
      <w:r w:rsidR="009750C3">
        <w:rPr>
          <w:rFonts w:ascii="Arial" w:hAnsi="Arial" w:cs="Arial"/>
          <w:color w:val="FF0000"/>
        </w:rPr>
        <w:t>7</w:t>
      </w:r>
      <w:r w:rsidR="004972F3">
        <w:rPr>
          <w:rFonts w:ascii="Arial" w:hAnsi="Arial" w:cs="Arial"/>
          <w:color w:val="FF0000"/>
        </w:rPr>
        <w:t>.03.201</w:t>
      </w:r>
      <w:r w:rsidR="009750C3">
        <w:rPr>
          <w:rFonts w:ascii="Arial" w:hAnsi="Arial" w:cs="Arial"/>
          <w:color w:val="FF0000"/>
        </w:rPr>
        <w:t>9</w:t>
      </w:r>
    </w:p>
    <w:p w:rsidR="007851C9" w:rsidRDefault="007851C9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5"/>
        <w:gridCol w:w="3275"/>
        <w:gridCol w:w="1080"/>
        <w:gridCol w:w="1582"/>
      </w:tblGrid>
      <w:tr w:rsidR="007851C9" w:rsidTr="00002D76">
        <w:trPr>
          <w:cantSplit/>
          <w:trHeight w:val="340"/>
        </w:trPr>
        <w:tc>
          <w:tcPr>
            <w:tcW w:w="9212" w:type="dxa"/>
            <w:gridSpan w:val="4"/>
            <w:vAlign w:val="center"/>
          </w:tcPr>
          <w:p w:rsidR="007851C9" w:rsidRDefault="007851C9" w:rsidP="00002D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Verein/Gesellschaft: </w:t>
            </w:r>
          </w:p>
        </w:tc>
      </w:tr>
      <w:tr w:rsidR="007851C9" w:rsidRPr="00C17AD5" w:rsidTr="00C17AD5">
        <w:trPr>
          <w:cantSplit/>
        </w:trPr>
        <w:tc>
          <w:tcPr>
            <w:tcW w:w="6550" w:type="dxa"/>
            <w:gridSpan w:val="2"/>
            <w:vAlign w:val="center"/>
          </w:tcPr>
          <w:p w:rsidR="007851C9" w:rsidRDefault="007851C9" w:rsidP="00C17AD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ütze (in)</w:t>
            </w:r>
          </w:p>
          <w:p w:rsidR="007851C9" w:rsidRDefault="007851C9" w:rsidP="00C17AD5">
            <w:pPr>
              <w:pStyle w:val="berschrift3"/>
              <w:jc w:val="center"/>
              <w:rPr>
                <w:lang w:val="de-DE"/>
              </w:rPr>
            </w:pPr>
            <w:r>
              <w:rPr>
                <w:lang w:val="de-DE"/>
              </w:rPr>
              <w:t>Name                                                   Vorname</w:t>
            </w:r>
          </w:p>
        </w:tc>
        <w:tc>
          <w:tcPr>
            <w:tcW w:w="1080" w:type="dxa"/>
            <w:vAlign w:val="center"/>
          </w:tcPr>
          <w:p w:rsidR="007851C9" w:rsidRDefault="007851C9" w:rsidP="00C17AD5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evtl. </w:t>
            </w: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Nr.</w:t>
            </w:r>
          </w:p>
          <w:p w:rsidR="007851C9" w:rsidRDefault="007851C9" w:rsidP="00C17AD5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Mannsch.</w:t>
            </w:r>
          </w:p>
        </w:tc>
        <w:tc>
          <w:tcPr>
            <w:tcW w:w="1582" w:type="dxa"/>
            <w:vAlign w:val="center"/>
          </w:tcPr>
          <w:p w:rsidR="007851C9" w:rsidRDefault="007851C9" w:rsidP="00C17AD5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Alterskl. / Sen. A  Sen. B / Sen. C</w:t>
            </w:r>
          </w:p>
        </w:tc>
      </w:tr>
      <w:tr w:rsidR="007851C9" w:rsidRPr="00C17AD5" w:rsidTr="00C17AD5">
        <w:trPr>
          <w:cantSplit/>
        </w:trPr>
        <w:tc>
          <w:tcPr>
            <w:tcW w:w="3275" w:type="dxa"/>
            <w:vAlign w:val="center"/>
          </w:tcPr>
          <w:p w:rsidR="007851C9" w:rsidRPr="00471390" w:rsidRDefault="007851C9" w:rsidP="00C17AD5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275" w:type="dxa"/>
            <w:vAlign w:val="center"/>
          </w:tcPr>
          <w:p w:rsidR="007851C9" w:rsidRPr="00471390" w:rsidRDefault="007851C9" w:rsidP="00C17AD5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7851C9" w:rsidRPr="00471390" w:rsidRDefault="007851C9" w:rsidP="00C17AD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7851C9" w:rsidRPr="00471390" w:rsidRDefault="007851C9" w:rsidP="00C17AD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7851C9" w:rsidRPr="00C17AD5" w:rsidTr="00C17AD5">
        <w:trPr>
          <w:cantSplit/>
        </w:trPr>
        <w:tc>
          <w:tcPr>
            <w:tcW w:w="3275" w:type="dxa"/>
            <w:vAlign w:val="center"/>
          </w:tcPr>
          <w:p w:rsidR="007851C9" w:rsidRPr="00471390" w:rsidRDefault="007851C9" w:rsidP="00C17AD5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275" w:type="dxa"/>
            <w:vAlign w:val="center"/>
          </w:tcPr>
          <w:p w:rsidR="007851C9" w:rsidRPr="00471390" w:rsidRDefault="007851C9" w:rsidP="00C17AD5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7851C9" w:rsidRPr="00471390" w:rsidRDefault="007851C9" w:rsidP="00C17AD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7851C9" w:rsidRPr="00471390" w:rsidRDefault="007851C9" w:rsidP="00C17AD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7851C9" w:rsidRPr="00C17AD5" w:rsidTr="00C17AD5">
        <w:trPr>
          <w:cantSplit/>
        </w:trPr>
        <w:tc>
          <w:tcPr>
            <w:tcW w:w="3275" w:type="dxa"/>
            <w:vAlign w:val="center"/>
          </w:tcPr>
          <w:p w:rsidR="007851C9" w:rsidRPr="00471390" w:rsidRDefault="007851C9" w:rsidP="00C17AD5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275" w:type="dxa"/>
            <w:vAlign w:val="center"/>
          </w:tcPr>
          <w:p w:rsidR="007851C9" w:rsidRPr="00471390" w:rsidRDefault="007851C9" w:rsidP="00C17AD5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7851C9" w:rsidRPr="00471390" w:rsidRDefault="007851C9" w:rsidP="00C17AD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7851C9" w:rsidRPr="00471390" w:rsidRDefault="007851C9" w:rsidP="00C17AD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7851C9" w:rsidRPr="00C17AD5" w:rsidTr="00C17AD5">
        <w:trPr>
          <w:cantSplit/>
        </w:trPr>
        <w:tc>
          <w:tcPr>
            <w:tcW w:w="3275" w:type="dxa"/>
            <w:vAlign w:val="center"/>
          </w:tcPr>
          <w:p w:rsidR="007851C9" w:rsidRPr="00471390" w:rsidRDefault="007851C9" w:rsidP="00C17AD5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275" w:type="dxa"/>
            <w:vAlign w:val="center"/>
          </w:tcPr>
          <w:p w:rsidR="007851C9" w:rsidRPr="00471390" w:rsidRDefault="007851C9" w:rsidP="00C17AD5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7851C9" w:rsidRPr="00471390" w:rsidRDefault="007851C9" w:rsidP="00C17AD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7851C9" w:rsidRPr="00471390" w:rsidRDefault="007851C9" w:rsidP="00C17AD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7851C9" w:rsidRPr="00C17AD5" w:rsidTr="00C17AD5">
        <w:trPr>
          <w:cantSplit/>
        </w:trPr>
        <w:tc>
          <w:tcPr>
            <w:tcW w:w="3275" w:type="dxa"/>
            <w:vAlign w:val="center"/>
          </w:tcPr>
          <w:p w:rsidR="007851C9" w:rsidRPr="00471390" w:rsidRDefault="007851C9" w:rsidP="00C17AD5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275" w:type="dxa"/>
            <w:vAlign w:val="center"/>
          </w:tcPr>
          <w:p w:rsidR="007851C9" w:rsidRPr="00471390" w:rsidRDefault="007851C9" w:rsidP="00C17AD5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7851C9" w:rsidRPr="00471390" w:rsidRDefault="007851C9" w:rsidP="00C17AD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7851C9" w:rsidRPr="00471390" w:rsidRDefault="007851C9" w:rsidP="00C17AD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7851C9" w:rsidRPr="00C17AD5" w:rsidTr="00C17AD5">
        <w:trPr>
          <w:cantSplit/>
        </w:trPr>
        <w:tc>
          <w:tcPr>
            <w:tcW w:w="3275" w:type="dxa"/>
            <w:vAlign w:val="center"/>
          </w:tcPr>
          <w:p w:rsidR="007851C9" w:rsidRPr="00471390" w:rsidRDefault="007851C9" w:rsidP="00C17AD5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275" w:type="dxa"/>
            <w:vAlign w:val="center"/>
          </w:tcPr>
          <w:p w:rsidR="007851C9" w:rsidRPr="00471390" w:rsidRDefault="007851C9" w:rsidP="00C17AD5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7851C9" w:rsidRPr="00471390" w:rsidRDefault="007851C9" w:rsidP="00C17AD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7851C9" w:rsidRPr="00471390" w:rsidRDefault="007851C9" w:rsidP="00C17AD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7851C9" w:rsidRPr="00C17AD5" w:rsidTr="00C17AD5">
        <w:trPr>
          <w:cantSplit/>
        </w:trPr>
        <w:tc>
          <w:tcPr>
            <w:tcW w:w="3275" w:type="dxa"/>
            <w:vAlign w:val="center"/>
          </w:tcPr>
          <w:p w:rsidR="007851C9" w:rsidRPr="00471390" w:rsidRDefault="007851C9" w:rsidP="00C17AD5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275" w:type="dxa"/>
            <w:vAlign w:val="center"/>
          </w:tcPr>
          <w:p w:rsidR="007851C9" w:rsidRPr="00471390" w:rsidRDefault="007851C9" w:rsidP="00C17AD5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7851C9" w:rsidRPr="00471390" w:rsidRDefault="007851C9" w:rsidP="00C17AD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7851C9" w:rsidRPr="00471390" w:rsidRDefault="007851C9" w:rsidP="00C17AD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7851C9" w:rsidRPr="00C17AD5" w:rsidTr="00C17AD5">
        <w:trPr>
          <w:cantSplit/>
        </w:trPr>
        <w:tc>
          <w:tcPr>
            <w:tcW w:w="3275" w:type="dxa"/>
            <w:vAlign w:val="center"/>
          </w:tcPr>
          <w:p w:rsidR="007851C9" w:rsidRPr="00471390" w:rsidRDefault="007851C9" w:rsidP="00C17AD5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275" w:type="dxa"/>
            <w:vAlign w:val="center"/>
          </w:tcPr>
          <w:p w:rsidR="007851C9" w:rsidRPr="00471390" w:rsidRDefault="007851C9" w:rsidP="00C17AD5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7851C9" w:rsidRPr="00471390" w:rsidRDefault="007851C9" w:rsidP="00C17AD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7851C9" w:rsidRPr="00471390" w:rsidRDefault="007851C9" w:rsidP="00C17AD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7851C9" w:rsidRPr="00C17AD5" w:rsidTr="00C17AD5">
        <w:trPr>
          <w:cantSplit/>
        </w:trPr>
        <w:tc>
          <w:tcPr>
            <w:tcW w:w="3275" w:type="dxa"/>
            <w:vAlign w:val="center"/>
          </w:tcPr>
          <w:p w:rsidR="007851C9" w:rsidRPr="00471390" w:rsidRDefault="007851C9" w:rsidP="00C17AD5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275" w:type="dxa"/>
            <w:vAlign w:val="center"/>
          </w:tcPr>
          <w:p w:rsidR="007851C9" w:rsidRPr="00471390" w:rsidRDefault="007851C9" w:rsidP="00C17AD5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7851C9" w:rsidRPr="00471390" w:rsidRDefault="007851C9" w:rsidP="00C17AD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7851C9" w:rsidRPr="00471390" w:rsidRDefault="007851C9" w:rsidP="00C17AD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7851C9" w:rsidRPr="00C17AD5" w:rsidTr="00C17AD5">
        <w:trPr>
          <w:cantSplit/>
        </w:trPr>
        <w:tc>
          <w:tcPr>
            <w:tcW w:w="3275" w:type="dxa"/>
            <w:vAlign w:val="center"/>
          </w:tcPr>
          <w:p w:rsidR="007851C9" w:rsidRPr="00471390" w:rsidRDefault="007851C9" w:rsidP="00C17AD5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275" w:type="dxa"/>
            <w:vAlign w:val="center"/>
          </w:tcPr>
          <w:p w:rsidR="007851C9" w:rsidRPr="00471390" w:rsidRDefault="007851C9" w:rsidP="00C17AD5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7851C9" w:rsidRPr="00471390" w:rsidRDefault="007851C9" w:rsidP="00C17AD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7851C9" w:rsidRPr="00471390" w:rsidRDefault="007851C9" w:rsidP="00C17AD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7851C9" w:rsidRDefault="007851C9">
      <w:pPr>
        <w:pStyle w:val="berschrift3"/>
        <w:rPr>
          <w:lang w:val="de-DE"/>
        </w:rPr>
      </w:pPr>
      <w:r>
        <w:rPr>
          <w:lang w:val="de-DE"/>
        </w:rPr>
        <w:t>Mannschaftsführ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7851C9" w:rsidTr="00C17AD5">
        <w:trPr>
          <w:trHeight w:val="480"/>
        </w:trPr>
        <w:tc>
          <w:tcPr>
            <w:tcW w:w="3070" w:type="dxa"/>
            <w:vAlign w:val="center"/>
          </w:tcPr>
          <w:p w:rsidR="007851C9" w:rsidRDefault="007851C9" w:rsidP="00C17AD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071" w:type="dxa"/>
            <w:vAlign w:val="center"/>
          </w:tcPr>
          <w:p w:rsidR="007851C9" w:rsidRDefault="007851C9" w:rsidP="00C17AD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nschrift</w:t>
            </w:r>
          </w:p>
        </w:tc>
        <w:tc>
          <w:tcPr>
            <w:tcW w:w="3071" w:type="dxa"/>
            <w:vAlign w:val="center"/>
          </w:tcPr>
          <w:p w:rsidR="007851C9" w:rsidRDefault="007851C9" w:rsidP="00C17AD5">
            <w:pPr>
              <w:rPr>
                <w:rFonts w:ascii="Tahoma" w:hAnsi="Tahoma" w:cs="Tahom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it-IT"/>
              </w:rPr>
              <w:t>Telefon:</w:t>
            </w:r>
          </w:p>
          <w:p w:rsidR="007851C9" w:rsidRDefault="007851C9" w:rsidP="00C17AD5">
            <w:pPr>
              <w:rPr>
                <w:rFonts w:ascii="Tahoma" w:hAnsi="Tahoma" w:cs="Tahom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it-IT"/>
              </w:rPr>
              <w:t xml:space="preserve"> E-Mail:</w:t>
            </w:r>
          </w:p>
        </w:tc>
      </w:tr>
      <w:tr w:rsidR="007851C9" w:rsidTr="00C17AD5">
        <w:trPr>
          <w:trHeight w:val="480"/>
        </w:trPr>
        <w:tc>
          <w:tcPr>
            <w:tcW w:w="3070" w:type="dxa"/>
            <w:vAlign w:val="center"/>
          </w:tcPr>
          <w:p w:rsidR="007851C9" w:rsidRDefault="007851C9" w:rsidP="00C17A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7851C9" w:rsidRDefault="007851C9" w:rsidP="00C17A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7851C9" w:rsidRDefault="007851C9" w:rsidP="00C17A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851C9" w:rsidRDefault="007851C9">
      <w:pPr>
        <w:spacing w:line="360" w:lineRule="auto"/>
        <w:rPr>
          <w:rFonts w:ascii="Tahoma" w:hAnsi="Tahoma" w:cs="Tahoma"/>
          <w:sz w:val="20"/>
          <w:szCs w:val="20"/>
        </w:rPr>
      </w:pPr>
    </w:p>
    <w:p w:rsidR="007851C9" w:rsidRDefault="007851C9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…………………………..</w:t>
      </w:r>
    </w:p>
    <w:p w:rsidR="007851C9" w:rsidRDefault="007851C9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(Unterschrift)</w:t>
      </w:r>
    </w:p>
    <w:p w:rsidR="007851C9" w:rsidRDefault="007851C9">
      <w:pPr>
        <w:jc w:val="both"/>
        <w:rPr>
          <w:rFonts w:ascii="Tahoma" w:hAnsi="Tahoma" w:cs="Tahoma"/>
          <w:sz w:val="16"/>
          <w:szCs w:val="16"/>
        </w:rPr>
      </w:pPr>
    </w:p>
    <w:p w:rsidR="007851C9" w:rsidRDefault="007851C9">
      <w:pPr>
        <w:jc w:val="center"/>
        <w:rPr>
          <w:rFonts w:ascii="Tahoma" w:hAnsi="Tahoma" w:cs="Tahoma"/>
          <w:sz w:val="20"/>
          <w:szCs w:val="16"/>
        </w:rPr>
      </w:pPr>
      <w:r>
        <w:rPr>
          <w:rFonts w:ascii="Tahoma" w:hAnsi="Tahoma" w:cs="Tahoma"/>
          <w:sz w:val="20"/>
          <w:szCs w:val="16"/>
        </w:rPr>
        <w:t xml:space="preserve">Seite bitte ausfüllen, kopieren und per E-Mail an </w:t>
      </w:r>
      <w:hyperlink r:id="rId11" w:history="1">
        <w:r w:rsidR="0041481F" w:rsidRPr="00AA63E3">
          <w:rPr>
            <w:rStyle w:val="Hyperlink"/>
            <w:rFonts w:ascii="Tahoma" w:hAnsi="Tahoma" w:cs="Tahoma"/>
            <w:sz w:val="20"/>
            <w:szCs w:val="16"/>
          </w:rPr>
          <w:t>Juergen.Grosjean@mssk.de</w:t>
        </w:r>
      </w:hyperlink>
    </w:p>
    <w:p w:rsidR="007851C9" w:rsidRDefault="007851C9">
      <w:pPr>
        <w:jc w:val="center"/>
        <w:rPr>
          <w:rFonts w:ascii="Tahoma" w:hAnsi="Tahoma" w:cs="Tahoma"/>
          <w:sz w:val="20"/>
          <w:szCs w:val="16"/>
        </w:rPr>
      </w:pPr>
    </w:p>
    <w:p w:rsidR="007851C9" w:rsidRDefault="007851C9">
      <w:pPr>
        <w:rPr>
          <w:rFonts w:ascii="Tahoma" w:hAnsi="Tahoma" w:cs="Tahoma"/>
          <w:sz w:val="20"/>
          <w:szCs w:val="16"/>
        </w:rPr>
      </w:pPr>
    </w:p>
    <w:p w:rsidR="00C17AD5" w:rsidRDefault="00C17AD5">
      <w:pPr>
        <w:rPr>
          <w:rFonts w:ascii="Tahoma" w:hAnsi="Tahoma" w:cs="Tahoma"/>
          <w:sz w:val="20"/>
          <w:szCs w:val="16"/>
        </w:rPr>
      </w:pPr>
    </w:p>
    <w:p w:rsidR="007851C9" w:rsidRDefault="007851C9">
      <w:pPr>
        <w:rPr>
          <w:rFonts w:ascii="Tahoma" w:hAnsi="Tahoma" w:cs="Tahoma"/>
          <w:sz w:val="20"/>
          <w:szCs w:val="16"/>
        </w:rPr>
      </w:pPr>
      <w:r>
        <w:rPr>
          <w:rFonts w:ascii="Tahoma" w:hAnsi="Tahoma" w:cs="Tahoma"/>
          <w:sz w:val="20"/>
          <w:szCs w:val="16"/>
        </w:rPr>
        <w:t xml:space="preserve">gez.: </w:t>
      </w:r>
      <w:r w:rsidR="0041481F">
        <w:rPr>
          <w:rFonts w:ascii="Tahoma" w:hAnsi="Tahoma" w:cs="Tahoma"/>
          <w:sz w:val="20"/>
          <w:szCs w:val="16"/>
        </w:rPr>
        <w:t>Jürgen Grosjean</w:t>
      </w:r>
    </w:p>
    <w:sectPr w:rsidR="007851C9" w:rsidSect="0041481F">
      <w:headerReference w:type="even" r:id="rId12"/>
      <w:footerReference w:type="default" r:id="rId13"/>
      <w:pgSz w:w="11906" w:h="16838"/>
      <w:pgMar w:top="719" w:right="1417" w:bottom="1134" w:left="1417" w:header="708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C55" w:rsidRDefault="00EA5C55">
      <w:r>
        <w:separator/>
      </w:r>
    </w:p>
  </w:endnote>
  <w:endnote w:type="continuationSeparator" w:id="0">
    <w:p w:rsidR="00EA5C55" w:rsidRDefault="00EA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1F" w:rsidRPr="003E16DD" w:rsidRDefault="0041481F" w:rsidP="0041481F">
    <w:pPr>
      <w:pStyle w:val="Fuzeile"/>
      <w:jc w:val="center"/>
      <w:rPr>
        <w:rFonts w:ascii="Arial" w:hAnsi="Arial" w:cs="Arial"/>
        <w:color w:val="595959"/>
        <w:sz w:val="18"/>
        <w:szCs w:val="18"/>
      </w:rPr>
    </w:pPr>
    <w:r w:rsidRPr="003E16DD">
      <w:rPr>
        <w:rFonts w:ascii="Arial" w:hAnsi="Arial" w:cs="Arial"/>
        <w:color w:val="595959"/>
        <w:sz w:val="18"/>
        <w:szCs w:val="18"/>
      </w:rPr>
      <w:t>Bankverbindung MSSK: Sparkasse Schopfheim-Zell · Konto 3258464 · BLZ  683 515 7</w:t>
    </w:r>
  </w:p>
  <w:p w:rsidR="0041481F" w:rsidRPr="003E16DD" w:rsidRDefault="0041481F" w:rsidP="0041481F">
    <w:pPr>
      <w:pStyle w:val="Fuzeile"/>
      <w:jc w:val="center"/>
      <w:rPr>
        <w:rFonts w:ascii="Arial" w:hAnsi="Arial" w:cs="Arial"/>
        <w:color w:val="595959"/>
        <w:sz w:val="18"/>
        <w:szCs w:val="18"/>
      </w:rPr>
    </w:pPr>
    <w:r w:rsidRPr="003E16DD">
      <w:rPr>
        <w:rFonts w:ascii="Arial" w:hAnsi="Arial" w:cs="Arial"/>
        <w:color w:val="595959"/>
        <w:sz w:val="18"/>
        <w:szCs w:val="18"/>
      </w:rPr>
      <w:t>Empfänger: Markgräfler Sportschützenkreis 8 im SBSV</w:t>
    </w:r>
  </w:p>
  <w:p w:rsidR="0041481F" w:rsidRPr="003E16DD" w:rsidRDefault="0041481F" w:rsidP="0041481F">
    <w:pPr>
      <w:spacing w:line="195" w:lineRule="atLeast"/>
      <w:jc w:val="center"/>
      <w:rPr>
        <w:rFonts w:ascii="Arial" w:hAnsi="Arial" w:cs="Arial"/>
        <w:color w:val="595959"/>
        <w:sz w:val="18"/>
        <w:szCs w:val="18"/>
      </w:rPr>
    </w:pPr>
    <w:r w:rsidRPr="003E16DD">
      <w:rPr>
        <w:rFonts w:ascii="Arial" w:hAnsi="Arial" w:cs="Arial"/>
        <w:color w:val="595959"/>
        <w:sz w:val="18"/>
        <w:szCs w:val="18"/>
      </w:rPr>
      <w:t xml:space="preserve">IBAN DE17 6835 1557 0003 2584 64  </w:t>
    </w:r>
    <w:r w:rsidRPr="003E16DD">
      <w:rPr>
        <w:rFonts w:ascii="Arial" w:hAnsi="Arial" w:cs="Arial"/>
        <w:b/>
        <w:bCs/>
        <w:color w:val="595959"/>
        <w:sz w:val="18"/>
        <w:szCs w:val="18"/>
      </w:rPr>
      <w:t xml:space="preserve">BIC </w:t>
    </w:r>
    <w:r w:rsidRPr="003E16DD">
      <w:rPr>
        <w:rFonts w:ascii="Arial" w:hAnsi="Arial" w:cs="Arial"/>
        <w:color w:val="595959"/>
        <w:sz w:val="18"/>
        <w:szCs w:val="18"/>
      </w:rPr>
      <w:t>SOLADES1SFH</w:t>
    </w:r>
  </w:p>
  <w:p w:rsidR="0041481F" w:rsidRDefault="0041481F">
    <w:pPr>
      <w:pStyle w:val="Fuzeile"/>
    </w:pPr>
  </w:p>
  <w:p w:rsidR="0041481F" w:rsidRDefault="004148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C55" w:rsidRDefault="00EA5C55">
      <w:r>
        <w:separator/>
      </w:r>
    </w:p>
  </w:footnote>
  <w:footnote w:type="continuationSeparator" w:id="0">
    <w:p w:rsidR="00EA5C55" w:rsidRDefault="00EA5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1C9" w:rsidRDefault="00AD3A35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851C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851C9" w:rsidRDefault="007851C9">
    <w:pPr>
      <w:pStyle w:val="Kopfzeile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1481F"/>
    <w:rsid w:val="00002D76"/>
    <w:rsid w:val="000D7C04"/>
    <w:rsid w:val="002C4A86"/>
    <w:rsid w:val="003A4963"/>
    <w:rsid w:val="0041481F"/>
    <w:rsid w:val="004505C8"/>
    <w:rsid w:val="00471390"/>
    <w:rsid w:val="004972F3"/>
    <w:rsid w:val="004C1E2D"/>
    <w:rsid w:val="006E281E"/>
    <w:rsid w:val="007851C9"/>
    <w:rsid w:val="00947932"/>
    <w:rsid w:val="009750C3"/>
    <w:rsid w:val="00992669"/>
    <w:rsid w:val="009B22F5"/>
    <w:rsid w:val="00AD3A35"/>
    <w:rsid w:val="00C17AD5"/>
    <w:rsid w:val="00CC2CFD"/>
    <w:rsid w:val="00DC091A"/>
    <w:rsid w:val="00EA5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3A35"/>
    <w:rPr>
      <w:noProof/>
      <w:sz w:val="24"/>
      <w:szCs w:val="24"/>
    </w:rPr>
  </w:style>
  <w:style w:type="paragraph" w:styleId="berschrift1">
    <w:name w:val="heading 1"/>
    <w:basedOn w:val="Standard"/>
    <w:next w:val="Standard"/>
    <w:qFormat/>
    <w:rsid w:val="00AD3A35"/>
    <w:pPr>
      <w:keepNext/>
      <w:spacing w:line="360" w:lineRule="auto"/>
      <w:outlineLvl w:val="0"/>
    </w:pPr>
    <w:rPr>
      <w:rFonts w:ascii="Arial" w:hAnsi="Arial" w:cs="Arial"/>
      <w:b/>
      <w:bCs/>
      <w:sz w:val="28"/>
      <w:szCs w:val="20"/>
      <w:lang w:val="it-IT"/>
    </w:rPr>
  </w:style>
  <w:style w:type="paragraph" w:styleId="berschrift2">
    <w:name w:val="heading 2"/>
    <w:basedOn w:val="Standard"/>
    <w:next w:val="Standard"/>
    <w:qFormat/>
    <w:rsid w:val="00AD3A35"/>
    <w:pPr>
      <w:keepNext/>
      <w:outlineLvl w:val="1"/>
    </w:pPr>
    <w:rPr>
      <w:rFonts w:ascii="Tahoma" w:hAnsi="Tahoma" w:cs="Tahoma"/>
      <w:b/>
      <w:u w:val="single"/>
    </w:rPr>
  </w:style>
  <w:style w:type="paragraph" w:styleId="berschrift3">
    <w:name w:val="heading 3"/>
    <w:basedOn w:val="Standard"/>
    <w:next w:val="Standard"/>
    <w:qFormat/>
    <w:rsid w:val="00AD3A35"/>
    <w:pPr>
      <w:keepNext/>
      <w:spacing w:line="360" w:lineRule="auto"/>
      <w:outlineLvl w:val="2"/>
    </w:pPr>
    <w:rPr>
      <w:rFonts w:ascii="Arial" w:hAnsi="Arial" w:cs="Arial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qFormat/>
    <w:rsid w:val="00AD3A35"/>
    <w:pPr>
      <w:keepNext/>
      <w:jc w:val="center"/>
      <w:outlineLvl w:val="3"/>
    </w:pPr>
    <w:rPr>
      <w:rFonts w:ascii="Arial" w:hAnsi="Arial" w:cs="Arial"/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AD3A3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D3A3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AD3A35"/>
  </w:style>
  <w:style w:type="character" w:styleId="Hyperlink">
    <w:name w:val="Hyperlink"/>
    <w:semiHidden/>
    <w:rsid w:val="00AD3A35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41481F"/>
    <w:rPr>
      <w:noProof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8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1481F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ergen.Grosjean@mssk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uergen.Grosjean@mss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sk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9F50-C94E-4C9F-ACF5-5E59084B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Schnupperschießen Spopi aufgelegt</vt:lpstr>
    </vt:vector>
  </TitlesOfParts>
  <Company/>
  <LinksUpToDate>false</LinksUpToDate>
  <CharactersWithSpaces>1016</CharactersWithSpaces>
  <SharedDoc>false</SharedDoc>
  <HLinks>
    <vt:vector size="18" baseType="variant">
      <vt:variant>
        <vt:i4>5963836</vt:i4>
      </vt:variant>
      <vt:variant>
        <vt:i4>6</vt:i4>
      </vt:variant>
      <vt:variant>
        <vt:i4>0</vt:i4>
      </vt:variant>
      <vt:variant>
        <vt:i4>5</vt:i4>
      </vt:variant>
      <vt:variant>
        <vt:lpwstr>mailto:Juergen.Grosjean@mssk.de</vt:lpwstr>
      </vt:variant>
      <vt:variant>
        <vt:lpwstr/>
      </vt:variant>
      <vt:variant>
        <vt:i4>5963836</vt:i4>
      </vt:variant>
      <vt:variant>
        <vt:i4>3</vt:i4>
      </vt:variant>
      <vt:variant>
        <vt:i4>0</vt:i4>
      </vt:variant>
      <vt:variant>
        <vt:i4>5</vt:i4>
      </vt:variant>
      <vt:variant>
        <vt:lpwstr>mailto:Juergen.Grosjean@mssk.de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://www.mss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Schnupperschießen Spopi aufgelegt</dc:title>
  <dc:creator>Manfred Alten</dc:creator>
  <cp:lastModifiedBy>Alten</cp:lastModifiedBy>
  <cp:revision>4</cp:revision>
  <cp:lastPrinted>2012-05-19T13:03:00Z</cp:lastPrinted>
  <dcterms:created xsi:type="dcterms:W3CDTF">2019-02-17T19:23:00Z</dcterms:created>
  <dcterms:modified xsi:type="dcterms:W3CDTF">2019-02-18T07:37:00Z</dcterms:modified>
</cp:coreProperties>
</file>